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843" w:rsidRDefault="00361843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61843">
        <w:rPr>
          <w:rFonts w:ascii="Times New Roman" w:hAnsi="Times New Roman" w:cs="Times New Roman"/>
          <w:b/>
          <w:bCs/>
          <w:sz w:val="30"/>
          <w:szCs w:val="30"/>
        </w:rPr>
        <w:t>БОБРУЙСКИЙ РАЙОННЫЙ ИСПОЛНИТЕЛЬНЫЙ КОМИТЕТ</w:t>
      </w: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61843">
        <w:rPr>
          <w:rFonts w:ascii="Times New Roman" w:hAnsi="Times New Roman" w:cs="Times New Roman"/>
          <w:bCs/>
          <w:sz w:val="30"/>
          <w:szCs w:val="30"/>
          <w:lang w:val="en-US"/>
        </w:rPr>
        <w:t> </w:t>
      </w:r>
      <w:proofErr w:type="gramStart"/>
      <w:r w:rsidRPr="00361843">
        <w:rPr>
          <w:rFonts w:ascii="Times New Roman" w:hAnsi="Times New Roman" w:cs="Times New Roman"/>
          <w:b/>
          <w:bCs/>
          <w:sz w:val="30"/>
          <w:szCs w:val="30"/>
        </w:rPr>
        <w:t>ОТДЕЛ  ИДЕОЛОГИЧЕСКОЙ</w:t>
      </w:r>
      <w:proofErr w:type="gramEnd"/>
      <w:r w:rsidRPr="00361843">
        <w:rPr>
          <w:rFonts w:ascii="Times New Roman" w:hAnsi="Times New Roman" w:cs="Times New Roman"/>
          <w:b/>
          <w:bCs/>
          <w:sz w:val="30"/>
          <w:szCs w:val="30"/>
        </w:rPr>
        <w:t xml:space="preserve"> РАБОТЫ</w:t>
      </w: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61843">
        <w:rPr>
          <w:rFonts w:ascii="Times New Roman" w:hAnsi="Times New Roman" w:cs="Times New Roman"/>
          <w:b/>
          <w:bCs/>
          <w:sz w:val="30"/>
          <w:szCs w:val="30"/>
        </w:rPr>
        <w:t>И ПО ДЕЛАМ МОЛОДЕЖИ</w:t>
      </w: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4D7409" w:rsidRPr="004D7409" w:rsidRDefault="004D7409" w:rsidP="004D74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D7409">
        <w:rPr>
          <w:rFonts w:ascii="Times New Roman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61843">
        <w:rPr>
          <w:rFonts w:ascii="Times New Roman" w:hAnsi="Times New Roman" w:cs="Times New Roman"/>
          <w:b/>
          <w:bCs/>
          <w:sz w:val="30"/>
          <w:szCs w:val="30"/>
        </w:rPr>
        <w:t>материал для информационно-пропагандистских групп</w:t>
      </w: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61843" w:rsidRPr="00361843" w:rsidRDefault="00361843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36184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61843">
        <w:rPr>
          <w:rFonts w:ascii="Times New Roman" w:hAnsi="Times New Roman" w:cs="Times New Roman"/>
          <w:b/>
          <w:bCs/>
          <w:sz w:val="30"/>
          <w:szCs w:val="30"/>
        </w:rPr>
        <w:t>Бобруйский</w:t>
      </w:r>
      <w:proofErr w:type="spellEnd"/>
      <w:r w:rsidRPr="00361843">
        <w:rPr>
          <w:rFonts w:ascii="Times New Roman" w:hAnsi="Times New Roman" w:cs="Times New Roman"/>
          <w:b/>
          <w:bCs/>
          <w:sz w:val="30"/>
          <w:szCs w:val="30"/>
        </w:rPr>
        <w:t xml:space="preserve"> район</w:t>
      </w:r>
    </w:p>
    <w:p w:rsidR="00361843" w:rsidRPr="00361843" w:rsidRDefault="004D7409" w:rsidP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дека</w:t>
      </w:r>
      <w:r w:rsidR="00361843" w:rsidRPr="00361843">
        <w:rPr>
          <w:rFonts w:ascii="Times New Roman" w:hAnsi="Times New Roman" w:cs="Times New Roman"/>
          <w:b/>
          <w:bCs/>
          <w:sz w:val="30"/>
          <w:szCs w:val="30"/>
        </w:rPr>
        <w:t>брь 2025 г.</w:t>
      </w:r>
    </w:p>
    <w:p w:rsidR="00361843" w:rsidRDefault="0036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4D7409" w:rsidRDefault="004D7409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4D7409" w:rsidRPr="004D7409" w:rsidRDefault="004D7409" w:rsidP="004D74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4D7409">
        <w:rPr>
          <w:rFonts w:ascii="Times New Roman" w:eastAsia="Calibri" w:hAnsi="Times New Roman" w:cs="Times New Roman"/>
          <w:b/>
          <w:bCs/>
          <w:sz w:val="30"/>
          <w:szCs w:val="30"/>
        </w:rPr>
        <w:t>ПЯТИЛЕТКА КАЧЕСТВА – ИТОГИ ГОДА БЛАГОУСТРОЙСТВА</w:t>
      </w:r>
    </w:p>
    <w:p w:rsidR="004D7409" w:rsidRPr="004D7409" w:rsidRDefault="004D7409" w:rsidP="004D7409">
      <w:pPr>
        <w:spacing w:after="12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D7409" w:rsidRPr="004D7409" w:rsidRDefault="004D7409" w:rsidP="004D7409">
      <w:pPr>
        <w:spacing w:before="120" w:after="0" w:line="34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Пятилетка качества 2025–2029 гг. является актуальной стратегией развития страны и ответом на вызовы времени. </w:t>
      </w:r>
      <w:r w:rsidRPr="004D740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Сегодня </w:t>
      </w:r>
      <w:proofErr w:type="spellStart"/>
      <w:r w:rsidRPr="004D7409">
        <w:rPr>
          <w:rFonts w:ascii="Times New Roman" w:eastAsia="Calibri" w:hAnsi="Times New Roman" w:cs="Times New Roman"/>
          <w:sz w:val="30"/>
          <w:szCs w:val="30"/>
        </w:rPr>
        <w:t>жестк</w:t>
      </w:r>
      <w:proofErr w:type="spellEnd"/>
      <w:r w:rsidRPr="004D7409">
        <w:rPr>
          <w:rFonts w:ascii="Times New Roman" w:eastAsia="Calibri" w:hAnsi="Times New Roman" w:cs="Times New Roman"/>
          <w:sz w:val="30"/>
          <w:szCs w:val="30"/>
          <w:lang w:val="be-BY"/>
        </w:rPr>
        <w:t>ая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конкуренция </w:t>
      </w:r>
      <w:r w:rsidRPr="004D740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блюдается 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во всех сферах 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>(от производства до гражданского общества)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и на всех уровнях 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>(от личной профессиональной реализации и до укрепления позиции страны в глобальном миропорядке)</w:t>
      </w:r>
      <w:r w:rsidRPr="004D740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D7409" w:rsidRPr="004D7409" w:rsidRDefault="004D7409" w:rsidP="004D7409">
      <w:pPr>
        <w:spacing w:after="0" w:line="340" w:lineRule="exact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Вручая первые в истории суверенной Беларуси Государственные знаки качества, Глава государства отметил: </w:t>
      </w:r>
      <w:r w:rsidRPr="004D7409">
        <w:rPr>
          <w:rFonts w:ascii="Times New Roman" w:eastAsia="Calibri" w:hAnsi="Times New Roman" w:cs="Times New Roman"/>
          <w:b/>
          <w:i/>
          <w:sz w:val="30"/>
          <w:szCs w:val="30"/>
        </w:rPr>
        <w:t>«Качество – это одновременно и конечный результат, и путь. Это наш основной ресурс наряду с трудолюбием, интеллектом и дисциплиной, благодаря которым мы живем в независимой стране вопреки беспрецедентному давлению. Тридцать лет – мирных и созидательных»</w:t>
      </w:r>
      <w:r w:rsidRPr="004D740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Пятилетка качества охватывает все сферы жизнедеятельности государства и общества. </w:t>
      </w:r>
      <w:r w:rsidRPr="004D7409">
        <w:rPr>
          <w:rFonts w:ascii="Times New Roman" w:eastAsia="Calibri" w:hAnsi="Times New Roman" w:cs="Times New Roman"/>
          <w:b/>
          <w:sz w:val="30"/>
          <w:szCs w:val="30"/>
        </w:rPr>
        <w:t>Приоритетные цели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ее реализации – дальнейшее повышение качества жизни людей и конкурентоспособности белорусской экономики, совершенствование общественных отношений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2025-й стал первым годом пятилетки качества и Указом Президента Республики Беларусь от 3 января 2025 г. № 1 был объявлен </w:t>
      </w:r>
      <w:r w:rsidRPr="004D7409">
        <w:rPr>
          <w:rFonts w:ascii="Times New Roman" w:eastAsia="Calibri" w:hAnsi="Times New Roman" w:cs="Times New Roman"/>
          <w:b/>
          <w:sz w:val="30"/>
          <w:szCs w:val="30"/>
        </w:rPr>
        <w:t>Годом благоустройства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. В данном случае под благоустройством, кроме привычного наведения порядка, понимается комплекс мероприятий, осуществляемых государством совместно с организациями и гражданами, направленный на создание и поддержание удобной, безопасной, современной и эстетически организованной среды жизнедеятельности людей. 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D7409" w:rsidRPr="004D7409" w:rsidRDefault="004D7409" w:rsidP="004D7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4D7409">
        <w:rPr>
          <w:rFonts w:ascii="Times New Roman" w:eastAsia="Calibri" w:hAnsi="Times New Roman" w:cs="Times New Roman"/>
          <w:b/>
          <w:sz w:val="30"/>
          <w:szCs w:val="30"/>
          <w:u w:val="single"/>
        </w:rPr>
        <w:t>Толока государственного масштаба</w:t>
      </w:r>
    </w:p>
    <w:p w:rsidR="004D7409" w:rsidRPr="004D7409" w:rsidRDefault="004D7409" w:rsidP="004D7409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>Единство и сплоченность продемонстрировали белорусские граждане в ходе проведения республиканских субботников, состоявшихся 12 апреля и 25 октября в Год благоустройства.</w:t>
      </w:r>
    </w:p>
    <w:p w:rsidR="004D7409" w:rsidRPr="004D7409" w:rsidRDefault="004D7409" w:rsidP="004D7409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Добрая традиция сохранилась с советских времен, когда трудовые коллективы и семьи выходили на благоустройство населенных пунктов, прилегающих территорий предприятий, дворов и улиц. </w:t>
      </w:r>
    </w:p>
    <w:p w:rsidR="004D7409" w:rsidRDefault="004D7409" w:rsidP="004D740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>Любовь к малой родине и всей нашей стране проявляется не на словах, а в делах. Участие в субботниках – это выражение каждым своей гражданской позиции и, что немаловажно, воспитание молодого поколения белорусов личным примером через труд на благо общества. Мы хозяева на своей земле и в ответе за порядок на ней.</w:t>
      </w:r>
    </w:p>
    <w:p w:rsidR="00366AB4" w:rsidRPr="004D7409" w:rsidRDefault="00366AB4" w:rsidP="004D740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D7409" w:rsidRPr="004D7409" w:rsidRDefault="004D7409" w:rsidP="004D740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4D7409">
        <w:rPr>
          <w:rFonts w:ascii="Times New Roman" w:eastAsia="Calibri" w:hAnsi="Times New Roman" w:cs="Times New Roman"/>
          <w:b/>
          <w:sz w:val="30"/>
          <w:szCs w:val="30"/>
          <w:u w:val="single"/>
        </w:rPr>
        <w:lastRenderedPageBreak/>
        <w:t>Благоустройство и наведение порядка в населенных пунктах</w:t>
      </w:r>
    </w:p>
    <w:p w:rsid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За 9 месяцев текущего года в рамках работы Министерства ЖКХ выполнен ремонт более 11 млн кв. м улично-дорожной сети, сделано более 290 тыс. кв. м тротуаров, пешеходных и велосипедных дорожек; обустроено и отремонтировано 313 автомобильных и велосипедных парковок и стоянок, установлено более 8 </w:t>
      </w:r>
      <w:proofErr w:type="spellStart"/>
      <w:r w:rsidRPr="004D7409">
        <w:rPr>
          <w:rFonts w:ascii="Times New Roman" w:eastAsia="Calibri" w:hAnsi="Times New Roman" w:cs="Times New Roman"/>
          <w:sz w:val="30"/>
          <w:szCs w:val="30"/>
        </w:rPr>
        <w:t>тыс</w:t>
      </w:r>
      <w:proofErr w:type="spellEnd"/>
      <w:r w:rsidR="00BD72AB">
        <w:rPr>
          <w:rFonts w:ascii="Times New Roman" w:eastAsia="Calibri" w:hAnsi="Times New Roman" w:cs="Times New Roman"/>
          <w:sz w:val="30"/>
          <w:szCs w:val="30"/>
          <w:lang w:val="be-BY"/>
        </w:rPr>
        <w:t>яч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малых архитектурных форм, отремонтированы – более 20 тыс</w:t>
      </w:r>
      <w:r w:rsidR="00BD72AB">
        <w:rPr>
          <w:rFonts w:ascii="Times New Roman" w:eastAsia="Calibri" w:hAnsi="Times New Roman" w:cs="Times New Roman"/>
          <w:sz w:val="30"/>
          <w:szCs w:val="30"/>
        </w:rPr>
        <w:t>яч</w:t>
      </w:r>
      <w:r w:rsidRPr="004D7409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4D7409" w:rsidRPr="002123A2" w:rsidRDefault="00366AB4" w:rsidP="00BD72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</w:pPr>
      <w:r w:rsidRPr="002123A2"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 xml:space="preserve">В Бобруйском районе </w:t>
      </w:r>
      <w:r w:rsidRPr="002123A2">
        <w:rPr>
          <w:rFonts w:ascii="Times New Roman" w:eastAsia="Calibri" w:hAnsi="Times New Roman" w:cs="Times New Roman"/>
          <w:b/>
          <w:i/>
          <w:sz w:val="30"/>
          <w:szCs w:val="30"/>
          <w:shd w:val="clear" w:color="auto" w:fill="FFFFFF"/>
        </w:rPr>
        <w:t xml:space="preserve">выполнен ремонт улично-дорожной сети общей протяженностью свыше 159 тысяч квадратных метров. Эти работы проведены в таких населенных пунктах, как </w:t>
      </w:r>
      <w:proofErr w:type="spellStart"/>
      <w:r w:rsidRPr="002123A2">
        <w:rPr>
          <w:rFonts w:ascii="Times New Roman" w:eastAsia="Calibri" w:hAnsi="Times New Roman" w:cs="Times New Roman"/>
          <w:b/>
          <w:i/>
          <w:sz w:val="30"/>
          <w:szCs w:val="30"/>
          <w:shd w:val="clear" w:color="auto" w:fill="FFFFFF"/>
        </w:rPr>
        <w:t>агрогородки</w:t>
      </w:r>
      <w:proofErr w:type="spellEnd"/>
      <w:r w:rsidRPr="002123A2">
        <w:rPr>
          <w:rFonts w:ascii="Times New Roman" w:eastAsia="Calibri" w:hAnsi="Times New Roman" w:cs="Times New Roman"/>
          <w:b/>
          <w:i/>
          <w:sz w:val="30"/>
          <w:szCs w:val="30"/>
          <w:shd w:val="clear" w:color="auto" w:fill="FFFFFF"/>
        </w:rPr>
        <w:t xml:space="preserve"> Большие Бортники, </w:t>
      </w:r>
      <w:proofErr w:type="spellStart"/>
      <w:r w:rsidRPr="002123A2">
        <w:rPr>
          <w:rFonts w:ascii="Times New Roman" w:eastAsia="Calibri" w:hAnsi="Times New Roman" w:cs="Times New Roman"/>
          <w:b/>
          <w:i/>
          <w:sz w:val="30"/>
          <w:szCs w:val="30"/>
          <w:shd w:val="clear" w:color="auto" w:fill="FFFFFF"/>
        </w:rPr>
        <w:t>Телуша</w:t>
      </w:r>
      <w:proofErr w:type="spellEnd"/>
      <w:r w:rsidRPr="002123A2">
        <w:rPr>
          <w:rFonts w:ascii="Times New Roman" w:eastAsia="Calibri" w:hAnsi="Times New Roman" w:cs="Times New Roman"/>
          <w:b/>
          <w:i/>
          <w:sz w:val="30"/>
          <w:szCs w:val="30"/>
          <w:shd w:val="clear" w:color="auto" w:fill="FFFFFF"/>
        </w:rPr>
        <w:t xml:space="preserve"> и Горбацевичи, в деревнях Малые Бортники, </w:t>
      </w:r>
      <w:proofErr w:type="spellStart"/>
      <w:r w:rsidRPr="002123A2">
        <w:rPr>
          <w:rFonts w:ascii="Times New Roman" w:eastAsia="Calibri" w:hAnsi="Times New Roman" w:cs="Times New Roman"/>
          <w:b/>
          <w:i/>
          <w:sz w:val="30"/>
          <w:szCs w:val="30"/>
          <w:shd w:val="clear" w:color="auto" w:fill="FFFFFF"/>
        </w:rPr>
        <w:t>Брожа</w:t>
      </w:r>
      <w:proofErr w:type="spellEnd"/>
      <w:r w:rsidRPr="002123A2">
        <w:rPr>
          <w:rFonts w:ascii="Times New Roman" w:eastAsia="Calibri" w:hAnsi="Times New Roman" w:cs="Times New Roman"/>
          <w:b/>
          <w:i/>
          <w:sz w:val="30"/>
          <w:szCs w:val="30"/>
          <w:shd w:val="clear" w:color="auto" w:fill="FFFFFF"/>
        </w:rPr>
        <w:t xml:space="preserve">, </w:t>
      </w:r>
      <w:proofErr w:type="spellStart"/>
      <w:r w:rsidRPr="002123A2">
        <w:rPr>
          <w:rFonts w:ascii="Times New Roman" w:eastAsia="Calibri" w:hAnsi="Times New Roman" w:cs="Times New Roman"/>
          <w:b/>
          <w:i/>
          <w:sz w:val="30"/>
          <w:szCs w:val="30"/>
          <w:shd w:val="clear" w:color="auto" w:fill="FFFFFF"/>
        </w:rPr>
        <w:t>Березовичи</w:t>
      </w:r>
      <w:proofErr w:type="spellEnd"/>
      <w:r w:rsidRPr="002123A2">
        <w:rPr>
          <w:rFonts w:ascii="Times New Roman" w:eastAsia="Calibri" w:hAnsi="Times New Roman" w:cs="Times New Roman"/>
          <w:b/>
          <w:i/>
          <w:sz w:val="30"/>
          <w:szCs w:val="30"/>
          <w:shd w:val="clear" w:color="auto" w:fill="FFFFFF"/>
        </w:rPr>
        <w:t xml:space="preserve">, </w:t>
      </w:r>
      <w:proofErr w:type="spellStart"/>
      <w:r w:rsidRPr="002123A2">
        <w:rPr>
          <w:rFonts w:ascii="Times New Roman" w:eastAsia="Calibri" w:hAnsi="Times New Roman" w:cs="Times New Roman"/>
          <w:b/>
          <w:i/>
          <w:sz w:val="30"/>
          <w:szCs w:val="30"/>
          <w:shd w:val="clear" w:color="auto" w:fill="FFFFFF"/>
        </w:rPr>
        <w:t>Гороховка</w:t>
      </w:r>
      <w:proofErr w:type="spellEnd"/>
      <w:r w:rsidRPr="002123A2">
        <w:rPr>
          <w:rFonts w:ascii="Times New Roman" w:eastAsia="Calibri" w:hAnsi="Times New Roman" w:cs="Times New Roman"/>
          <w:b/>
          <w:i/>
          <w:sz w:val="30"/>
          <w:szCs w:val="30"/>
          <w:shd w:val="clear" w:color="auto" w:fill="FFFFFF"/>
        </w:rPr>
        <w:t>, Савичи, Долгий Клин, по</w:t>
      </w:r>
      <w:r w:rsidR="00BD72AB" w:rsidRPr="002123A2">
        <w:rPr>
          <w:rFonts w:ascii="Times New Roman" w:eastAsia="Calibri" w:hAnsi="Times New Roman" w:cs="Times New Roman"/>
          <w:b/>
          <w:i/>
          <w:sz w:val="30"/>
          <w:szCs w:val="30"/>
          <w:shd w:val="clear" w:color="auto" w:fill="FFFFFF"/>
        </w:rPr>
        <w:t>селки Юбилейный и Глуша</w:t>
      </w:r>
      <w:r w:rsidRPr="002123A2">
        <w:rPr>
          <w:rFonts w:ascii="Times New Roman" w:eastAsia="Calibri" w:hAnsi="Times New Roman" w:cs="Times New Roman"/>
          <w:b/>
          <w:i/>
          <w:sz w:val="30"/>
          <w:szCs w:val="30"/>
          <w:shd w:val="clear" w:color="auto" w:fill="FFFFFF"/>
        </w:rPr>
        <w:t>. Выполнен текущий ремонт 7 спортивных площадок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Заслуживает внимания работа по </w:t>
      </w:r>
      <w:proofErr w:type="spellStart"/>
      <w:r w:rsidRPr="004D7409">
        <w:rPr>
          <w:rFonts w:ascii="Times New Roman" w:eastAsia="Calibri" w:hAnsi="Times New Roman" w:cs="Times New Roman"/>
          <w:sz w:val="30"/>
          <w:szCs w:val="30"/>
        </w:rPr>
        <w:t>эстетизации</w:t>
      </w:r>
      <w:proofErr w:type="spellEnd"/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фасадов зданий. </w:t>
      </w:r>
      <w:proofErr w:type="spellStart"/>
      <w:r w:rsidRPr="004D7409">
        <w:rPr>
          <w:rFonts w:ascii="Times New Roman" w:eastAsia="Calibri" w:hAnsi="Times New Roman" w:cs="Times New Roman"/>
          <w:sz w:val="30"/>
          <w:szCs w:val="30"/>
        </w:rPr>
        <w:t>Муралы</w:t>
      </w:r>
      <w:proofErr w:type="spellEnd"/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на различные темы появились во многих белорусских городах: Минске, Бресте, Бобруйске, Дзержинске, Заславле, Пинске, Узде, Гомеле, Жабинке, Гродно и др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Уличное освещение создает комфорт и обеспечивает безопасность. </w:t>
      </w:r>
      <w:r w:rsidRPr="004D7409">
        <w:rPr>
          <w:rFonts w:ascii="Times New Roman" w:eastAsia="Calibri" w:hAnsi="Times New Roman" w:cs="Times New Roman"/>
          <w:spacing w:val="-6"/>
          <w:sz w:val="30"/>
          <w:szCs w:val="30"/>
        </w:rPr>
        <w:t>За отчетный период Министерством ЖКХ осуществлен ремонт 4 849 опор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наружного освещения и выполнена замена 64 550 светильников на светодиодные, что к тому же позволяет экономить электроэнергию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>Развитие инфраструктуры водоснабжения, замена устаревших труб, использование современных технологий фильтрации и очистки воды, создание эффективной системы очистных сооружений – все эти задачи решаются. Например, один из масштабных проектов в этой сфере реализован в начале текущего года – завершение перевода на подземные источники питьевого водоснабжения всех потребителей столицы нашей Родины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Мероприятия по благоустройству охватывают и крупные города, и уютные </w:t>
      </w:r>
      <w:proofErr w:type="spellStart"/>
      <w:r w:rsidRPr="004D7409">
        <w:rPr>
          <w:rFonts w:ascii="Times New Roman" w:eastAsia="Calibri" w:hAnsi="Times New Roman" w:cs="Times New Roman"/>
          <w:sz w:val="30"/>
          <w:szCs w:val="30"/>
        </w:rPr>
        <w:t>агрогородки</w:t>
      </w:r>
      <w:proofErr w:type="spellEnd"/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– высаживаются новые деревья, устанавливаются детские или спортивные площадки, а в маленькой деревушке на несколько жителей</w:t>
      </w:r>
      <w:r w:rsidRPr="004D7409">
        <w:rPr>
          <w:rFonts w:ascii="Times New Roman" w:eastAsia="Calibri" w:hAnsi="Times New Roman" w:cs="Times New Roman"/>
          <w:sz w:val="30"/>
          <w:szCs w:val="30"/>
          <w:lang w:val="be-BY"/>
        </w:rPr>
        <w:t>,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в первую очередь</w:t>
      </w:r>
      <w:r w:rsidRPr="004D7409">
        <w:rPr>
          <w:rFonts w:ascii="Times New Roman" w:eastAsia="Calibri" w:hAnsi="Times New Roman" w:cs="Times New Roman"/>
          <w:sz w:val="30"/>
          <w:szCs w:val="30"/>
          <w:lang w:val="be-BY"/>
        </w:rPr>
        <w:t>,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разбираются с пустующими и ветхими домами, а неиспользуемые участки передаются сельхозпредприятиям для вовлечения в </w:t>
      </w:r>
      <w:proofErr w:type="spellStart"/>
      <w:r w:rsidRPr="004D7409">
        <w:rPr>
          <w:rFonts w:ascii="Times New Roman" w:eastAsia="Calibri" w:hAnsi="Times New Roman" w:cs="Times New Roman"/>
          <w:sz w:val="30"/>
          <w:szCs w:val="30"/>
        </w:rPr>
        <w:t>сельхозоборот</w:t>
      </w:r>
      <w:proofErr w:type="spellEnd"/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За январь–октябрь 2025 г. в стране </w:t>
      </w:r>
      <w:r w:rsidRPr="00565426">
        <w:rPr>
          <w:rFonts w:ascii="Times New Roman" w:eastAsia="Calibri" w:hAnsi="Times New Roman" w:cs="Times New Roman"/>
          <w:sz w:val="30"/>
          <w:szCs w:val="30"/>
        </w:rPr>
        <w:t>снесено 4 516 пустующих жилых домов. В хозяйственный оборот в результате этих мероприятий вовлечено 989 га земли.</w:t>
      </w:r>
    </w:p>
    <w:p w:rsidR="00366AB4" w:rsidRPr="002123A2" w:rsidRDefault="00366AB4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едется планомерная работа по сносу в Бобруйском районе пустующих ветхих домов — в этом году их снесено 19. Выполнены мероприятия по исключению образования вымочек на полях на </w:t>
      </w:r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площади 375 га для дальнейшего вовлечения их в хозяйственный оборот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Выполняется поручение </w:t>
      </w:r>
      <w:r w:rsidRPr="004D7409">
        <w:rPr>
          <w:rFonts w:ascii="Times New Roman" w:eastAsia="Calibri" w:hAnsi="Times New Roman" w:cs="Times New Roman"/>
          <w:sz w:val="30"/>
          <w:szCs w:val="30"/>
          <w:lang w:val="be-BY"/>
        </w:rPr>
        <w:t>Главы государства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Pr="004D7409">
        <w:rPr>
          <w:rFonts w:ascii="Times New Roman" w:eastAsia="Calibri" w:hAnsi="Times New Roman" w:cs="Times New Roman"/>
          <w:b/>
          <w:sz w:val="30"/>
          <w:szCs w:val="30"/>
        </w:rPr>
        <w:t>проведению мелиорации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D7409">
        <w:rPr>
          <w:rFonts w:ascii="Times New Roman" w:eastAsia="Calibri" w:hAnsi="Times New Roman" w:cs="Times New Roman"/>
          <w:sz w:val="30"/>
          <w:szCs w:val="30"/>
          <w:lang w:val="be-BY"/>
        </w:rPr>
        <w:t>В Беларуси более 2,8 млн га мелиорированных земель – 37% от всех сельхозугодий. На них производится более трети аграрной продукции, в том числе свыше половины кормов для животноводства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  <w:lang w:val="be-BY"/>
        </w:rPr>
        <w:t>На значительной территории Беларуси природные условия таковы,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что именно от эффективного и рационального использования мелиорированных сельхозугодий зависят урожайность, объемы заготовки кормов, работа животноводческой отрасли и, как следствие, экономические и финансовые результаты предприятий </w:t>
      </w:r>
      <w:proofErr w:type="spellStart"/>
      <w:r w:rsidRPr="004D7409">
        <w:rPr>
          <w:rFonts w:ascii="Times New Roman" w:eastAsia="Calibri" w:hAnsi="Times New Roman" w:cs="Times New Roman"/>
          <w:sz w:val="30"/>
          <w:szCs w:val="30"/>
        </w:rPr>
        <w:t>агросектора</w:t>
      </w:r>
      <w:proofErr w:type="spellEnd"/>
      <w:r w:rsidRPr="004D740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>В текущем году все регионы страны в полном объеме выполнили очистку мелиоративных каналов от заиления. Продолжаются работы по восстановлению каналов до проектных параметров и удалению древесно-кустарниковой растительности.</w:t>
      </w:r>
    </w:p>
    <w:p w:rsidR="004D7409" w:rsidRPr="004D7409" w:rsidRDefault="004D7409" w:rsidP="004D7409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4D7409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4D7409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4D7409" w:rsidRPr="004D7409" w:rsidRDefault="004D7409" w:rsidP="004D7409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За январь–октябрь 2025 г. мелиоративные мероприятия проведены на площади </w:t>
      </w:r>
      <w:r w:rsidRPr="004D7409">
        <w:rPr>
          <w:rFonts w:ascii="Times New Roman" w:eastAsia="Calibri" w:hAnsi="Times New Roman" w:cs="Times New Roman"/>
          <w:b/>
          <w:i/>
          <w:sz w:val="28"/>
          <w:szCs w:val="28"/>
        </w:rPr>
        <w:t>85,3 тыс. га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, в том числе: строительство (реконструкция) мелиоративных систем – 38,9 тыс. га,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культуртехническая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мелиорация – 46,4 тыс. га.</w:t>
      </w:r>
    </w:p>
    <w:p w:rsidR="004D7409" w:rsidRPr="004D7409" w:rsidRDefault="004D7409" w:rsidP="004D740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Проведена существенная </w:t>
      </w:r>
      <w:r w:rsidRPr="004D7409">
        <w:rPr>
          <w:rFonts w:ascii="Times New Roman" w:eastAsia="Calibri" w:hAnsi="Times New Roman" w:cs="Times New Roman"/>
          <w:b/>
          <w:sz w:val="30"/>
          <w:szCs w:val="30"/>
        </w:rPr>
        <w:t>работа по наведению порядка в сельскохозяйственных организациях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– от ремонта производственных объектов до озеленения и улучшения санитарного состояния.</w:t>
      </w:r>
    </w:p>
    <w:p w:rsid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>По итогам работы за 9 месяцев 2025 года на животноводческих фермах и комплексах завершены масштабные ремонтные работы, отремонтированы хранилища кормов</w:t>
      </w:r>
      <w:r w:rsidRPr="004D7409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Приведены в порядок машинные дворы, обустроены площадки для временного хранения металлолома и изношенных шин.</w:t>
      </w:r>
    </w:p>
    <w:p w:rsidR="00366AB4" w:rsidRPr="002123A2" w:rsidRDefault="00366AB4" w:rsidP="00366AB4">
      <w:pPr>
        <w:ind w:left="142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        </w:t>
      </w:r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>Среди завершенных задач – благоустройство животноводческих ферм и комплексов. Ремонт кровель, дверей и окон, установка и восстановление огражден</w:t>
      </w:r>
      <w:r w:rsidR="00565426">
        <w:rPr>
          <w:rFonts w:ascii="Times New Roman" w:eastAsia="Calibri" w:hAnsi="Times New Roman" w:cs="Times New Roman"/>
          <w:b/>
          <w:i/>
          <w:sz w:val="30"/>
          <w:szCs w:val="30"/>
        </w:rPr>
        <w:t>ий — эти работы выполнены на двенадца</w:t>
      </w:r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ти объектах сельхозпредприятий </w:t>
      </w:r>
      <w:proofErr w:type="spellStart"/>
      <w:proofErr w:type="gramStart"/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>Бобруйского</w:t>
      </w:r>
      <w:proofErr w:type="spellEnd"/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 района</w:t>
      </w:r>
      <w:proofErr w:type="gramEnd"/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>.</w:t>
      </w:r>
    </w:p>
    <w:p w:rsidR="004D7409" w:rsidRPr="002123A2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123A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рядок на территориях </w:t>
      </w:r>
      <w:proofErr w:type="spellStart"/>
      <w:r w:rsidRPr="002123A2">
        <w:rPr>
          <w:rFonts w:ascii="Times New Roman" w:eastAsia="Calibri" w:hAnsi="Times New Roman" w:cs="Times New Roman"/>
          <w:spacing w:val="-6"/>
          <w:sz w:val="30"/>
          <w:szCs w:val="30"/>
        </w:rPr>
        <w:t>сельхозорганизаций</w:t>
      </w:r>
      <w:proofErr w:type="spellEnd"/>
      <w:r w:rsidRPr="002123A2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это не просто</w:t>
      </w:r>
      <w:r w:rsidRPr="002123A2">
        <w:rPr>
          <w:rFonts w:ascii="Times New Roman" w:eastAsia="Calibri" w:hAnsi="Times New Roman" w:cs="Times New Roman"/>
          <w:sz w:val="30"/>
          <w:szCs w:val="30"/>
        </w:rPr>
        <w:t xml:space="preserve"> внешний облик, а отражение культуры производства и уважительного отношения к труду.</w:t>
      </w:r>
    </w:p>
    <w:p w:rsidR="004D7409" w:rsidRPr="004D7409" w:rsidRDefault="004D7409" w:rsidP="004D740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4D7409">
        <w:rPr>
          <w:rFonts w:ascii="Times New Roman" w:eastAsia="Calibri" w:hAnsi="Times New Roman" w:cs="Times New Roman"/>
          <w:b/>
          <w:sz w:val="30"/>
          <w:szCs w:val="30"/>
          <w:u w:val="single"/>
        </w:rPr>
        <w:t>Чисто не там, где убирают, а там, где не сорят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Понятие чистоты и ухоженности населенных пунктов тесно связано с системой обращения с отходами: строятся и модернизируются </w:t>
      </w:r>
      <w:r w:rsidRPr="004D7409">
        <w:rPr>
          <w:rFonts w:ascii="Times New Roman" w:eastAsia="Calibri" w:hAnsi="Times New Roman" w:cs="Times New Roman"/>
          <w:sz w:val="30"/>
          <w:szCs w:val="30"/>
        </w:rPr>
        <w:lastRenderedPageBreak/>
        <w:t>мусоросортировочные комплексы; внедряются новые методы и технологии использования твердых коммунальных отходов (далее – ТКО) и др. Охват населения услугой по обращению с ТКО составляет 100%. С начала года оборудовано более 4 тыс. контейнерных площадок, отремонтировано почти 26 тыс. контейнеров.</w:t>
      </w:r>
    </w:p>
    <w:p w:rsidR="004D7409" w:rsidRPr="004D7409" w:rsidRDefault="004D7409" w:rsidP="004D7409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4D7409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4D7409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4D7409" w:rsidRPr="004D7409" w:rsidRDefault="004D7409" w:rsidP="004D7409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В стране насчитывается 85 объектов для сортировки ТКО и извлечения вторичных материальных ресурсов (в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г.Минске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>, областных центрах, та</w:t>
      </w:r>
      <w:r w:rsidR="002123A2">
        <w:rPr>
          <w:rFonts w:ascii="Times New Roman" w:eastAsia="Calibri" w:hAnsi="Times New Roman" w:cs="Times New Roman"/>
          <w:i/>
          <w:sz w:val="28"/>
          <w:szCs w:val="28"/>
        </w:rPr>
        <w:t>кже в городах Барановичи, Орша,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Новополоцк</w:t>
      </w:r>
      <w:r w:rsidR="002123A2">
        <w:rPr>
          <w:rFonts w:ascii="Times New Roman" w:eastAsia="Calibri" w:hAnsi="Times New Roman" w:cs="Times New Roman"/>
          <w:i/>
          <w:sz w:val="28"/>
          <w:szCs w:val="28"/>
        </w:rPr>
        <w:t xml:space="preserve"> и </w:t>
      </w:r>
      <w:proofErr w:type="gramStart"/>
      <w:r w:rsidR="002123A2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123A2" w:rsidRPr="002123A2">
        <w:rPr>
          <w:rFonts w:ascii="Times New Roman" w:eastAsia="Calibri" w:hAnsi="Times New Roman" w:cs="Times New Roman"/>
          <w:b/>
          <w:i/>
          <w:sz w:val="28"/>
          <w:szCs w:val="28"/>
        </w:rPr>
        <w:t>Бобруйск</w:t>
      </w:r>
      <w:r w:rsidR="002123A2">
        <w:rPr>
          <w:rFonts w:ascii="Times New Roman" w:eastAsia="Calibri" w:hAnsi="Times New Roman" w:cs="Times New Roman"/>
          <w:b/>
          <w:i/>
          <w:sz w:val="28"/>
          <w:szCs w:val="28"/>
        </w:rPr>
        <w:t>ом</w:t>
      </w:r>
      <w:proofErr w:type="gramEnd"/>
      <w:r w:rsidR="002123A2" w:rsidRPr="002123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йон</w:t>
      </w:r>
      <w:r w:rsidR="002123A2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="002123A2" w:rsidRPr="002123A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>функционируют 10 крупных мусоросортировочных комплексов, в районах – 75 линий сортировки ТКО), позволяющих обрабатывать порядка 1,5 млн т отходов (около 40% от общего объема).</w:t>
      </w:r>
      <w:r w:rsidRPr="004D7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>Ежегодно в Беларуси образуется около 4,3 млн т твердых коммунальных отходов.</w:t>
      </w:r>
    </w:p>
    <w:p w:rsidR="004D7409" w:rsidRPr="004D7409" w:rsidRDefault="004D7409" w:rsidP="004D740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>Более 85% белорусов имеют условия для раздельного сбора отходов.</w:t>
      </w:r>
    </w:p>
    <w:p w:rsidR="004D7409" w:rsidRPr="004D7409" w:rsidRDefault="004D7409" w:rsidP="004D7409">
      <w:pPr>
        <w:spacing w:before="120" w:after="0" w:line="233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4D7409">
        <w:rPr>
          <w:rFonts w:ascii="Times New Roman" w:eastAsia="Calibri" w:hAnsi="Times New Roman" w:cs="Times New Roman"/>
          <w:spacing w:val="-6"/>
          <w:sz w:val="30"/>
          <w:szCs w:val="30"/>
        </w:rPr>
        <w:t>Вопрос своевременного вывоза мусора должен быть на постоянном контроле, а появление стихийных свалок возле контейнерных площадок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D740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или в лесных массивах напрямую зависит от культуры поведения граждан. </w:t>
      </w:r>
    </w:p>
    <w:p w:rsidR="004D7409" w:rsidRPr="004D7409" w:rsidRDefault="004D7409" w:rsidP="004D7409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4D7409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4D74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</w:p>
    <w:p w:rsidR="004D7409" w:rsidRPr="004D7409" w:rsidRDefault="004D7409" w:rsidP="004D7409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10"/>
          <w:sz w:val="28"/>
          <w:szCs w:val="28"/>
        </w:rPr>
      </w:pPr>
      <w:r w:rsidRPr="004D7409"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За 9 месяцев текущего года в ходе проверок выявлено более 13 тыс. фактов размещения отходов вне санкционированных мест. </w:t>
      </w:r>
    </w:p>
    <w:p w:rsidR="004D7409" w:rsidRPr="004D7409" w:rsidRDefault="004D7409" w:rsidP="004D7409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pacing w:val="-10"/>
          <w:sz w:val="28"/>
          <w:szCs w:val="28"/>
        </w:rPr>
      </w:pPr>
      <w:r w:rsidRPr="004D7409">
        <w:rPr>
          <w:rFonts w:ascii="Times New Roman" w:eastAsia="Calibri" w:hAnsi="Times New Roman" w:cs="Times New Roman"/>
          <w:i/>
          <w:spacing w:val="-10"/>
          <w:sz w:val="28"/>
          <w:szCs w:val="28"/>
        </w:rPr>
        <w:t>За 10 месяцев вынесено более 22 тыс. постановлений о привлечении к административной ответственности за несоблюдение требований законодательства по наведению порядка на земле: более 14 тыс. – о наложении административного взыскания, более 8 тыс. – об освобождении от административной ответственности с вынесением предупреждения.</w:t>
      </w:r>
    </w:p>
    <w:p w:rsidR="004D7409" w:rsidRPr="004D7409" w:rsidRDefault="004D7409" w:rsidP="004D740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4D7409">
        <w:rPr>
          <w:rFonts w:ascii="Times New Roman" w:eastAsia="Calibri" w:hAnsi="Times New Roman" w:cs="Times New Roman"/>
          <w:b/>
          <w:sz w:val="30"/>
          <w:szCs w:val="30"/>
          <w:u w:val="single"/>
        </w:rPr>
        <w:t>Зеленые легкие Европы</w:t>
      </w:r>
    </w:p>
    <w:p w:rsidR="004D7409" w:rsidRPr="004D7409" w:rsidRDefault="004D7409" w:rsidP="004D7409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4D740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Республика Беларусь </w:t>
      </w:r>
      <w:r w:rsidRPr="004D7409">
        <w:rPr>
          <w:rFonts w:ascii="Times New Roman" w:eastAsia="Calibri" w:hAnsi="Times New Roman" w:cs="Times New Roman"/>
          <w:b/>
          <w:spacing w:val="-6"/>
          <w:sz w:val="30"/>
          <w:szCs w:val="30"/>
        </w:rPr>
        <w:t>входит в первую десятку</w:t>
      </w:r>
      <w:r w:rsidRPr="004D740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самых лесных стран Европы: более </w:t>
      </w:r>
      <w:r w:rsidRPr="004D7409">
        <w:rPr>
          <w:rFonts w:ascii="Times New Roman" w:eastAsia="Calibri" w:hAnsi="Times New Roman" w:cs="Times New Roman"/>
          <w:b/>
          <w:spacing w:val="-6"/>
          <w:sz w:val="30"/>
          <w:szCs w:val="30"/>
        </w:rPr>
        <w:t>40%</w:t>
      </w:r>
      <w:r w:rsidRPr="004D740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территории Беларуси </w:t>
      </w:r>
      <w:r w:rsidRPr="004D7409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окрыты лесами</w:t>
      </w:r>
      <w:r w:rsidRPr="004D740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. </w:t>
      </w:r>
      <w:r w:rsidRPr="004D7409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Беларусь стала единственной страной на постсоветском пространстве, которая за годы независимости сумела увеличить площадь лесов </w:t>
      </w:r>
      <w:r w:rsidRPr="004D7409">
        <w:rPr>
          <w:rFonts w:ascii="Times New Roman" w:eastAsia="Calibri" w:hAnsi="Times New Roman" w:cs="Times New Roman"/>
          <w:i/>
          <w:spacing w:val="-6"/>
          <w:sz w:val="28"/>
          <w:szCs w:val="28"/>
        </w:rPr>
        <w:t>(практически на</w:t>
      </w:r>
      <w:r w:rsidRPr="004D7409">
        <w:rPr>
          <w:rFonts w:ascii="Times New Roman" w:eastAsia="Calibri" w:hAnsi="Times New Roman" w:cs="Times New Roman"/>
          <w:i/>
          <w:spacing w:val="-6"/>
          <w:sz w:val="28"/>
          <w:szCs w:val="28"/>
        </w:rPr>
        <w:br/>
        <w:t>1 млн га и превысила 9,7 млн га)</w:t>
      </w:r>
      <w:r w:rsidRPr="004D740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. 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Беречь и приумножать это достояние помогают ежегодные </w:t>
      </w:r>
      <w:r w:rsidRPr="004D7409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анские общественные акции по восстановлению белорусских лесов «Дай лесу </w:t>
      </w:r>
      <w:proofErr w:type="spellStart"/>
      <w:r w:rsidRPr="004D7409">
        <w:rPr>
          <w:rFonts w:ascii="Times New Roman" w:eastAsia="Calibri" w:hAnsi="Times New Roman" w:cs="Times New Roman"/>
          <w:b/>
          <w:sz w:val="30"/>
          <w:szCs w:val="30"/>
        </w:rPr>
        <w:t>новае</w:t>
      </w:r>
      <w:proofErr w:type="spellEnd"/>
      <w:r w:rsidRPr="004D7409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proofErr w:type="spellStart"/>
      <w:r w:rsidRPr="004D7409">
        <w:rPr>
          <w:rFonts w:ascii="Times New Roman" w:eastAsia="Calibri" w:hAnsi="Times New Roman" w:cs="Times New Roman"/>
          <w:b/>
          <w:sz w:val="30"/>
          <w:szCs w:val="30"/>
        </w:rPr>
        <w:t>жыццё</w:t>
      </w:r>
      <w:proofErr w:type="spellEnd"/>
      <w:r w:rsidRPr="004D7409">
        <w:rPr>
          <w:rFonts w:ascii="Times New Roman" w:eastAsia="Calibri" w:hAnsi="Times New Roman" w:cs="Times New Roman"/>
          <w:b/>
          <w:sz w:val="30"/>
          <w:szCs w:val="30"/>
        </w:rPr>
        <w:t>!»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4D7409">
        <w:rPr>
          <w:rFonts w:ascii="Times New Roman" w:eastAsia="Calibri" w:hAnsi="Times New Roman" w:cs="Times New Roman"/>
          <w:b/>
          <w:sz w:val="30"/>
          <w:szCs w:val="30"/>
        </w:rPr>
        <w:t>«Неделя леса»</w:t>
      </w:r>
      <w:r w:rsidRPr="004D740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D7409" w:rsidRPr="00BD72AB" w:rsidRDefault="004D7409" w:rsidP="00BD72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Участие в экологических акциях и проектах формирует чувство сопричастности, ответственности и гордости за страну. Например, только в этом году участие в </w:t>
      </w:r>
      <w:r w:rsidRPr="004D740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республиканской акции «Дай лесу </w:t>
      </w:r>
      <w:proofErr w:type="spellStart"/>
      <w:r w:rsidRPr="004D7409">
        <w:rPr>
          <w:rFonts w:ascii="Times New Roman" w:eastAsia="Calibri" w:hAnsi="Times New Roman" w:cs="Times New Roman"/>
          <w:spacing w:val="-6"/>
          <w:sz w:val="30"/>
          <w:szCs w:val="30"/>
        </w:rPr>
        <w:t>новае</w:t>
      </w:r>
      <w:proofErr w:type="spellEnd"/>
      <w:r w:rsidRPr="004D740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4D7409">
        <w:rPr>
          <w:rFonts w:ascii="Times New Roman" w:eastAsia="Calibri" w:hAnsi="Times New Roman" w:cs="Times New Roman"/>
          <w:spacing w:val="-6"/>
          <w:sz w:val="30"/>
          <w:szCs w:val="30"/>
        </w:rPr>
        <w:t>жыццё</w:t>
      </w:r>
      <w:proofErr w:type="spellEnd"/>
      <w:r w:rsidRPr="004D7409">
        <w:rPr>
          <w:rFonts w:ascii="Times New Roman" w:eastAsia="Calibri" w:hAnsi="Times New Roman" w:cs="Times New Roman"/>
          <w:spacing w:val="-6"/>
          <w:sz w:val="30"/>
          <w:szCs w:val="30"/>
        </w:rPr>
        <w:t>!» приняли около 113 тыс. человек</w:t>
      </w:r>
      <w:r w:rsidRPr="004D7409">
        <w:rPr>
          <w:rFonts w:ascii="Times New Roman" w:eastAsia="Calibri" w:hAnsi="Times New Roman" w:cs="Times New Roman"/>
          <w:sz w:val="30"/>
          <w:szCs w:val="30"/>
        </w:rPr>
        <w:t>. Совместными усилиями за время проведения акции было высажено порядка 45 млн саженцев деревьев, создано около 7 тыс. га лесных культур.</w:t>
      </w:r>
      <w:r w:rsidR="00366AB4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lastRenderedPageBreak/>
        <w:t>Толокой белорусы устраняли последствия непогоды. Наиболее пострадали от шквалистых ветров и ненастья лесные угодья Могилевской и Гомельской областей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Впервые в Год благоустройства прошла </w:t>
      </w:r>
      <w:r w:rsidRPr="004D7409">
        <w:rPr>
          <w:rFonts w:ascii="Times New Roman" w:eastAsia="Calibri" w:hAnsi="Times New Roman" w:cs="Times New Roman"/>
          <w:b/>
          <w:sz w:val="30"/>
          <w:szCs w:val="30"/>
        </w:rPr>
        <w:t xml:space="preserve">акция «Лес! </w:t>
      </w:r>
      <w:proofErr w:type="spellStart"/>
      <w:r w:rsidRPr="004D7409">
        <w:rPr>
          <w:rFonts w:ascii="Times New Roman" w:eastAsia="Calibri" w:hAnsi="Times New Roman" w:cs="Times New Roman"/>
          <w:b/>
          <w:sz w:val="30"/>
          <w:szCs w:val="30"/>
        </w:rPr>
        <w:t>Дабро</w:t>
      </w:r>
      <w:proofErr w:type="spellEnd"/>
      <w:r w:rsidRPr="004D7409">
        <w:rPr>
          <w:rFonts w:ascii="Times New Roman" w:eastAsia="Calibri" w:hAnsi="Times New Roman" w:cs="Times New Roman"/>
          <w:b/>
          <w:sz w:val="30"/>
          <w:szCs w:val="30"/>
        </w:rPr>
        <w:t xml:space="preserve">! </w:t>
      </w:r>
      <w:proofErr w:type="spellStart"/>
      <w:r w:rsidRPr="004D7409">
        <w:rPr>
          <w:rFonts w:ascii="Times New Roman" w:eastAsia="Calibri" w:hAnsi="Times New Roman" w:cs="Times New Roman"/>
          <w:b/>
          <w:sz w:val="30"/>
          <w:szCs w:val="30"/>
        </w:rPr>
        <w:t>Парадак</w:t>
      </w:r>
      <w:proofErr w:type="spellEnd"/>
      <w:r w:rsidRPr="004D7409">
        <w:rPr>
          <w:rFonts w:ascii="Times New Roman" w:eastAsia="Calibri" w:hAnsi="Times New Roman" w:cs="Times New Roman"/>
          <w:b/>
          <w:sz w:val="30"/>
          <w:szCs w:val="30"/>
        </w:rPr>
        <w:t>!»</w:t>
      </w:r>
      <w:r w:rsidRPr="004D7409">
        <w:rPr>
          <w:rFonts w:ascii="Times New Roman" w:eastAsia="Calibri" w:hAnsi="Times New Roman" w:cs="Times New Roman"/>
          <w:sz w:val="30"/>
          <w:szCs w:val="30"/>
        </w:rPr>
        <w:t>, направленная на благоустройство и наведение порядка в лесном фонде. В рамках акции по всей стране были заложены десятки памятных аллей, благоустроены расположенные в лесном фонде сотни мемориалов и воинских захоронений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D7409" w:rsidRPr="004D7409" w:rsidRDefault="004D7409" w:rsidP="004D7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4D7409">
        <w:rPr>
          <w:rFonts w:ascii="Times New Roman" w:eastAsia="Calibri" w:hAnsi="Times New Roman" w:cs="Times New Roman"/>
          <w:b/>
          <w:sz w:val="30"/>
          <w:szCs w:val="30"/>
          <w:u w:val="single"/>
        </w:rPr>
        <w:t>Беларусь цветущая и процветающая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>Озеленение и высадка насаждений направлены не только на снижение углеродного следа, но и на преображение населенных пунктов и создание настроения жителям и гостям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С начала </w:t>
      </w:r>
      <w:r w:rsidRPr="004D740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года 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высажено свыше 304 тыс. деревьев. Лидерами по посадке деревьев за 9 месяцев являются Брестская 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>(95 тыс.)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и Минская 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>(50 тыс.)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области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В разных уголках страны высажено 377 тыс. кустарников. Безусловным лидером стал </w:t>
      </w:r>
      <w:proofErr w:type="spellStart"/>
      <w:r w:rsidRPr="004D7409">
        <w:rPr>
          <w:rFonts w:ascii="Times New Roman" w:eastAsia="Calibri" w:hAnsi="Times New Roman" w:cs="Times New Roman"/>
          <w:sz w:val="30"/>
          <w:szCs w:val="30"/>
        </w:rPr>
        <w:t>г.Минск</w:t>
      </w:r>
      <w:proofErr w:type="spellEnd"/>
      <w:r w:rsidRPr="004D7409">
        <w:rPr>
          <w:rFonts w:ascii="Times New Roman" w:eastAsia="Calibri" w:hAnsi="Times New Roman" w:cs="Times New Roman"/>
          <w:sz w:val="30"/>
          <w:szCs w:val="30"/>
        </w:rPr>
        <w:t>, где высадили 177 тыс. кустарников, в том числе основной акцент был сделан на Минской кольцевой автомобильной дороге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По цветочному оформлению в этом году </w:t>
      </w:r>
      <w:r w:rsidRPr="004D7409">
        <w:rPr>
          <w:rFonts w:ascii="Times New Roman" w:eastAsia="Calibri" w:hAnsi="Times New Roman" w:cs="Times New Roman"/>
          <w:b/>
          <w:sz w:val="30"/>
          <w:szCs w:val="30"/>
        </w:rPr>
        <w:t>в стране установлен своего рода рекорд</w:t>
      </w:r>
      <w:r w:rsidRPr="004D7409">
        <w:rPr>
          <w:rFonts w:ascii="Times New Roman" w:eastAsia="Calibri" w:hAnsi="Times New Roman" w:cs="Times New Roman"/>
          <w:sz w:val="30"/>
          <w:szCs w:val="30"/>
        </w:rPr>
        <w:t>. По данным Минприроды, за 9 месяцев высажено</w:t>
      </w:r>
      <w:r w:rsidRPr="004D7409">
        <w:rPr>
          <w:rFonts w:ascii="Times New Roman" w:eastAsia="Calibri" w:hAnsi="Times New Roman" w:cs="Times New Roman"/>
          <w:sz w:val="30"/>
          <w:szCs w:val="30"/>
        </w:rPr>
        <w:br/>
        <w:t xml:space="preserve">32 млн цветов 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>(в 2024 г. – 20,5 млн цветов)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. Больше всего высажено в </w:t>
      </w:r>
      <w:r w:rsidRPr="004D7409">
        <w:rPr>
          <w:rFonts w:ascii="Times New Roman" w:eastAsia="Calibri" w:hAnsi="Times New Roman" w:cs="Times New Roman"/>
          <w:spacing w:val="-6"/>
          <w:sz w:val="30"/>
          <w:szCs w:val="30"/>
        </w:rPr>
        <w:t>столице – 10,6 млн цветов. Огромна</w:t>
      </w:r>
      <w:r w:rsidRPr="004D7409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я</w:t>
      </w:r>
      <w:r w:rsidRPr="004D7409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работа проделана по высадке цветов</w:t>
      </w:r>
      <w:r w:rsidRPr="004D7409">
        <w:rPr>
          <w:rFonts w:ascii="Times New Roman" w:eastAsia="Calibri" w:hAnsi="Times New Roman" w:cs="Times New Roman"/>
          <w:sz w:val="30"/>
          <w:szCs w:val="30"/>
        </w:rPr>
        <w:t>, созданию клумб и цветочных композиций: в Могилевской области – 3,6 млн цветов; Брестской</w:t>
      </w:r>
      <w:r w:rsidRPr="004D7409">
        <w:rPr>
          <w:rFonts w:ascii="Times New Roman" w:eastAsia="Calibri" w:hAnsi="Times New Roman" w:cs="Times New Roman"/>
          <w:sz w:val="30"/>
          <w:szCs w:val="30"/>
          <w:lang w:val="be-BY"/>
        </w:rPr>
        <w:t>,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Гомельской</w:t>
      </w:r>
      <w:r w:rsidRPr="004D740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и Гродненской </w:t>
      </w:r>
      <w:r w:rsidRPr="004D7409">
        <w:rPr>
          <w:rFonts w:ascii="Times New Roman" w:eastAsia="Calibri" w:hAnsi="Times New Roman" w:cs="Times New Roman"/>
          <w:sz w:val="30"/>
          <w:szCs w:val="30"/>
        </w:rPr>
        <w:t>– по 3,5 млн.</w:t>
      </w:r>
    </w:p>
    <w:p w:rsidR="00BD72AB" w:rsidRPr="002123A2" w:rsidRDefault="00BD72AB" w:rsidP="00BD72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>В Бобруйском районе за отчетный период в населенных пунктах высажено около 2000 деревьев и кустарников, 50 тысяч цветов украсили улицы и здания населенных пунктов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D7409" w:rsidRPr="004D7409" w:rsidRDefault="004D7409" w:rsidP="004D7409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4D7409">
        <w:rPr>
          <w:rFonts w:ascii="Times New Roman" w:eastAsia="Calibri" w:hAnsi="Times New Roman" w:cs="Times New Roman"/>
          <w:b/>
          <w:sz w:val="30"/>
          <w:szCs w:val="30"/>
          <w:u w:val="single"/>
        </w:rPr>
        <w:t>Образцовая инфраструктура – новые стандарты качества жизни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>Одна из главных задач Года благоустройства – максимальное улучшение инфраструктуры и поддержание в надлежащем состоянии территорий вдоль автомобильных и железных дорог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Понимая, что качественная автодорожная сеть способствует безопасным и комфортным поездкам пассажиров, грузоперевозкам, за последние годы значительно увеличилось финансирование на ремонт и реконструкцию республиканских и местных дорог </w:t>
      </w:r>
      <w:r w:rsidRPr="004D7409">
        <w:rPr>
          <w:rFonts w:ascii="Times New Roman" w:eastAsia="Calibri" w:hAnsi="Times New Roman" w:cs="Times New Roman"/>
          <w:i/>
          <w:sz w:val="28"/>
          <w:szCs w:val="28"/>
          <w:lang w:val="be-BY"/>
        </w:rPr>
        <w:t>(2022 год – 930 млн, 2025 год – более 2,3 млрд рублей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4D740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>Строительству дорог и мостов уделяется особое внимание. Это и логистика, потенциал для экономического развития территорий, а также комфорт для граждан и гостей Беларуси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lastRenderedPageBreak/>
        <w:t>По итогам текущей пятилетки планируется выполнить ремонт</w:t>
      </w:r>
      <w:r w:rsidRPr="004D7409">
        <w:rPr>
          <w:rFonts w:ascii="Times New Roman" w:eastAsia="Calibri" w:hAnsi="Times New Roman" w:cs="Times New Roman"/>
          <w:sz w:val="30"/>
          <w:szCs w:val="30"/>
        </w:rPr>
        <w:br/>
        <w:t xml:space="preserve">и реконструкцию порядка 24 тыс. </w:t>
      </w:r>
      <w:proofErr w:type="spellStart"/>
      <w:r w:rsidRPr="004D7409">
        <w:rPr>
          <w:rFonts w:ascii="Times New Roman" w:eastAsia="Calibri" w:hAnsi="Times New Roman" w:cs="Times New Roman"/>
          <w:sz w:val="30"/>
          <w:szCs w:val="30"/>
        </w:rPr>
        <w:t>пог</w:t>
      </w:r>
      <w:proofErr w:type="spellEnd"/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BD72AB">
        <w:rPr>
          <w:rFonts w:ascii="Times New Roman" w:eastAsia="Calibri" w:hAnsi="Times New Roman" w:cs="Times New Roman"/>
          <w:sz w:val="30"/>
          <w:szCs w:val="30"/>
        </w:rPr>
        <w:t>м.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>(около 500 мостовых сооружений)</w:t>
      </w:r>
      <w:r w:rsidRPr="004D7409">
        <w:rPr>
          <w:rFonts w:ascii="Times New Roman" w:eastAsia="Calibri" w:hAnsi="Times New Roman" w:cs="Times New Roman"/>
          <w:sz w:val="30"/>
          <w:szCs w:val="30"/>
        </w:rPr>
        <w:t>, что в 1,3 раза больше, чем за предыдущие пять лет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>Забота о людях ощущается и через то, что сделано в Год благоустройства в регионах страны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4D7409">
        <w:rPr>
          <w:rFonts w:ascii="Times New Roman" w:eastAsia="Calibri" w:hAnsi="Times New Roman" w:cs="Times New Roman"/>
          <w:b/>
          <w:i/>
          <w:sz w:val="28"/>
          <w:szCs w:val="28"/>
        </w:rPr>
        <w:t>Справочно</w:t>
      </w:r>
      <w:proofErr w:type="spellEnd"/>
      <w:r w:rsidRPr="004D7409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4D7409" w:rsidRPr="004D7409" w:rsidRDefault="004D7409" w:rsidP="004D7409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Например, в </w:t>
      </w:r>
      <w:r w:rsidRPr="004D7409">
        <w:rPr>
          <w:rFonts w:ascii="Times New Roman" w:eastAsia="Calibri" w:hAnsi="Times New Roman" w:cs="Times New Roman"/>
          <w:b/>
          <w:i/>
          <w:sz w:val="28"/>
          <w:szCs w:val="28"/>
        </w:rPr>
        <w:t>Брестской области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: в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г.Белоозерске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Березовского района создана новая локация в пешеходной зоне –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скейт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-площадка,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ворк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-аут площадка и детская площадка; в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г.Береза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организовано креативное пространство «Поток», включающее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скейт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-площадку, зону для творчества и уличных выступлений, зону тренажеров, площадки для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урбанбола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>, настольного тенниса, баскетбола, а также для граффити и др.;</w:t>
      </w:r>
    </w:p>
    <w:p w:rsidR="004D7409" w:rsidRPr="004D7409" w:rsidRDefault="004D7409" w:rsidP="004D7409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Pr="004D7409">
        <w:rPr>
          <w:rFonts w:ascii="Times New Roman" w:eastAsia="Calibri" w:hAnsi="Times New Roman" w:cs="Times New Roman"/>
          <w:b/>
          <w:i/>
          <w:sz w:val="28"/>
          <w:szCs w:val="28"/>
        </w:rPr>
        <w:t>Витебской области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: создана площадка «Яркий мир детства» на территории государственного учреждения образования «Центр коррекционно-развивающего обучения и реабилитации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Поставского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района»; в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д.Боровка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Лепельского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района благоустроен пляж «Отдых у лесного озера»; в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г.п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4D7409">
        <w:rPr>
          <w:rFonts w:ascii="Calibri" w:eastAsia="Calibri" w:hAnsi="Calibri" w:cs="Times New Roman"/>
          <w:sz w:val="28"/>
          <w:szCs w:val="28"/>
        </w:rPr>
        <w:t> 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Богушевск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Сенненского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района благоустроен родник «Чистые ключи» и др.;</w:t>
      </w:r>
    </w:p>
    <w:p w:rsidR="004D7409" w:rsidRPr="004D7409" w:rsidRDefault="004D7409" w:rsidP="004D7409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Pr="004D7409">
        <w:rPr>
          <w:rFonts w:ascii="Times New Roman" w:eastAsia="Calibri" w:hAnsi="Times New Roman" w:cs="Times New Roman"/>
          <w:b/>
          <w:i/>
          <w:sz w:val="28"/>
          <w:szCs w:val="28"/>
        </w:rPr>
        <w:t>Гомельской области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: в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г.п.Копаткевичи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Петриковского района построен стадион, в том числе игровая площадка, площадка для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воркаута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, автопарковка, выполнено благоустройство прилегающей территории; в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г.Хойники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открыт бассейн; в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г.Светлогорске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завершено строительство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лыжероллерной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трассы и др.</w:t>
      </w:r>
    </w:p>
    <w:p w:rsidR="004D7409" w:rsidRPr="004D7409" w:rsidRDefault="004D7409" w:rsidP="004D7409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Pr="004D7409">
        <w:rPr>
          <w:rFonts w:ascii="Times New Roman" w:eastAsia="Calibri" w:hAnsi="Times New Roman" w:cs="Times New Roman"/>
          <w:b/>
          <w:i/>
          <w:sz w:val="28"/>
          <w:szCs w:val="28"/>
        </w:rPr>
        <w:t>Гродненской области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: в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г.Мосты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благоустроены городской пляж и зоны отдыха для детей; в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г.Новогрудке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открыт инклюзивный детский игровой комплекс и др.</w:t>
      </w:r>
    </w:p>
    <w:p w:rsidR="004D7409" w:rsidRPr="004D7409" w:rsidRDefault="004D7409" w:rsidP="004D7409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Pr="004D7409">
        <w:rPr>
          <w:rFonts w:ascii="Times New Roman" w:eastAsia="Calibri" w:hAnsi="Times New Roman" w:cs="Times New Roman"/>
          <w:b/>
          <w:i/>
          <w:sz w:val="28"/>
          <w:szCs w:val="28"/>
        </w:rPr>
        <w:t>Минской области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: в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г.Копыль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благоустроен Парк единства и равных возможностей; в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г.Борисове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возведена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лыжероллерная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трасса; в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г.Жодино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реконструирована автостанция и др.;</w:t>
      </w:r>
    </w:p>
    <w:p w:rsidR="004D7409" w:rsidRPr="004D7409" w:rsidRDefault="004D7409" w:rsidP="004D7409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Pr="004D7409">
        <w:rPr>
          <w:rFonts w:ascii="Times New Roman" w:eastAsia="Calibri" w:hAnsi="Times New Roman" w:cs="Times New Roman"/>
          <w:b/>
          <w:i/>
          <w:sz w:val="28"/>
          <w:szCs w:val="28"/>
        </w:rPr>
        <w:t>Могилевской области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: в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д.Студенец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Костюковичского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района благоустроена криница; в </w:t>
      </w:r>
      <w:proofErr w:type="spellStart"/>
      <w:proofErr w:type="gram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д.Голынец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 Могилевского</w:t>
      </w:r>
      <w:proofErr w:type="gram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района и </w:t>
      </w:r>
      <w:proofErr w:type="spellStart"/>
      <w:r w:rsidRPr="002123A2">
        <w:rPr>
          <w:rFonts w:ascii="Times New Roman" w:eastAsia="Calibri" w:hAnsi="Times New Roman" w:cs="Times New Roman"/>
          <w:b/>
          <w:i/>
          <w:sz w:val="28"/>
          <w:szCs w:val="28"/>
        </w:rPr>
        <w:t>аг.Горбацевичи</w:t>
      </w:r>
      <w:proofErr w:type="spellEnd"/>
      <w:r w:rsidRPr="002123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123A2">
        <w:rPr>
          <w:rFonts w:ascii="Times New Roman" w:eastAsia="Calibri" w:hAnsi="Times New Roman" w:cs="Times New Roman"/>
          <w:b/>
          <w:i/>
          <w:sz w:val="28"/>
          <w:szCs w:val="28"/>
        </w:rPr>
        <w:t>Бобруйского</w:t>
      </w:r>
      <w:proofErr w:type="spellEnd"/>
      <w:r w:rsidRPr="002123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йона обустроены детские игровые площадк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и и др. </w:t>
      </w:r>
    </w:p>
    <w:p w:rsidR="004D7409" w:rsidRPr="004D7409" w:rsidRDefault="004D7409" w:rsidP="004D7409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4D7409">
        <w:rPr>
          <w:rFonts w:ascii="Times New Roman" w:eastAsia="Calibri" w:hAnsi="Times New Roman" w:cs="Times New Roman"/>
          <w:b/>
          <w:sz w:val="30"/>
          <w:szCs w:val="30"/>
          <w:u w:val="single"/>
        </w:rPr>
        <w:t>Благоустройство – дело каждого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>Залогом дальнейшего преображения страны является личная ответственность каждого из нас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Через благоустройство воспитывается хозяйское отношение, ответственность и любовь к своей земле. Именно поэтому целью пятилетки качества, по мнению белорусского лидера </w:t>
      </w:r>
      <w:proofErr w:type="spellStart"/>
      <w:r w:rsidRPr="004D7409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, является </w:t>
      </w:r>
      <w:r w:rsidRPr="004D7409">
        <w:rPr>
          <w:rFonts w:ascii="Times New Roman" w:eastAsia="Calibri" w:hAnsi="Times New Roman" w:cs="Times New Roman"/>
          <w:b/>
          <w:i/>
          <w:sz w:val="30"/>
          <w:szCs w:val="30"/>
        </w:rPr>
        <w:t>«обеспечение нового качества нашей жизни, стремление к которому должно стать образом мышления, национальным стилем… передаваться из поколения в поколение»</w:t>
      </w:r>
      <w:r w:rsidRPr="004D7409">
        <w:rPr>
          <w:rFonts w:ascii="Times New Roman" w:eastAsia="Calibri" w:hAnsi="Times New Roman" w:cs="Times New Roman"/>
          <w:i/>
          <w:sz w:val="30"/>
          <w:szCs w:val="30"/>
        </w:rPr>
        <w:t xml:space="preserve"> (из выступления белорусского лидера на торжественной церемонии вручения символов Государственного знака качества 23 января 2025 г.)</w:t>
      </w:r>
      <w:r w:rsidRPr="004D740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В республиканской акции «Чистый двор – комфортная жизнь»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при поддержке служб жилищно-коммунального хозяйства приняли активное участие не только жители многоквартирных домов и частной застройки, но и трудовые коллективы, активисты общественных объединений, молодежь. 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>Проведение таких мероприятий позволяет формировать ответственное, активное и экологически грамотное поколение. Подобные акции дают возможность молодым людям заниматься социально значимым делом, учиться ценить труд, бережно относиться к окружающей среде и, самое главное, осознавать свою ответственность за будущее страны в целом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Отрадно, что распространяется опыт участия жильцов многоэтажек в </w:t>
      </w:r>
      <w:proofErr w:type="spellStart"/>
      <w:r w:rsidRPr="004D7409">
        <w:rPr>
          <w:rFonts w:ascii="Times New Roman" w:eastAsia="Calibri" w:hAnsi="Times New Roman" w:cs="Times New Roman"/>
          <w:sz w:val="30"/>
          <w:szCs w:val="30"/>
        </w:rPr>
        <w:t>софинансировании</w:t>
      </w:r>
      <w:proofErr w:type="spellEnd"/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для закупки и установки детского игрового оборудования во дворах многоквартирной жилой застройки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>В целом за январь–сентябрь практически 1,2 млн граждан приняли участие в мероприятиях по наведению порядка и благоустройству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С начала года реализуется 90 гражданских инициатив </w:t>
      </w:r>
      <w:r w:rsidRPr="004D7409">
        <w:rPr>
          <w:rFonts w:ascii="Times New Roman" w:eastAsia="Calibri" w:hAnsi="Times New Roman" w:cs="Times New Roman"/>
          <w:sz w:val="30"/>
          <w:szCs w:val="30"/>
        </w:rPr>
        <w:br/>
        <w:t>по озеленению и благоустройству придомовых территорий.</w:t>
      </w:r>
    </w:p>
    <w:p w:rsidR="004D7409" w:rsidRPr="004D7409" w:rsidRDefault="004D7409" w:rsidP="004D740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В Год благоустройства и в Год 80-летия Победы советского народа в Великой Отечественной войне </w:t>
      </w:r>
      <w:r w:rsidRPr="004D7409">
        <w:rPr>
          <w:rFonts w:ascii="Times New Roman" w:eastAsia="Calibri" w:hAnsi="Times New Roman" w:cs="Times New Roman"/>
          <w:b/>
          <w:sz w:val="30"/>
          <w:szCs w:val="30"/>
        </w:rPr>
        <w:t>особое внимание уделено мемориалам и местам воинских захоронений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. Повсеместно прошли акции по благоустройству памятных мест и воинских захоронений. Наведение порядка в местах расположения обелисков, памятников, братских могил и индивидуальных могил погибшим в годы Великой Отечественной войны – это почетная обязанность и благодарность потомков, дань памяти мужеству и стойкости погибших, это наш вклад в сохранение исторической памяти. Очень важно участие молодежи в этой работе. </w:t>
      </w:r>
    </w:p>
    <w:p w:rsid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Среди ярких примеров инициатив в сфере гражданско-патриотического воспитания: создание сквера по увековечиванию павших «Сад памяти» 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Ельский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район, Гомельская обл.)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, установка памятного знака сожженным деревням 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д.Мариново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Ляховичский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 xml:space="preserve"> район, Брестская обл.)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, создание памятного знака с колоколом и уникальными историческими фотографиями «Дорога памяти – </w:t>
      </w:r>
      <w:proofErr w:type="spellStart"/>
      <w:r w:rsidRPr="004D7409">
        <w:rPr>
          <w:rFonts w:ascii="Times New Roman" w:eastAsia="Calibri" w:hAnsi="Times New Roman" w:cs="Times New Roman"/>
          <w:sz w:val="30"/>
          <w:szCs w:val="30"/>
        </w:rPr>
        <w:t>Зельвенский</w:t>
      </w:r>
      <w:proofErr w:type="spellEnd"/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прорыв» 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г.п.Зельва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>, Гродненская обл.)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, благоустройство территории памятника «Братская могила» </w:t>
      </w:r>
      <w:r w:rsidRPr="004D740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4D7409">
        <w:rPr>
          <w:rFonts w:ascii="Times New Roman" w:eastAsia="Calibri" w:hAnsi="Times New Roman" w:cs="Times New Roman"/>
          <w:i/>
          <w:sz w:val="28"/>
          <w:szCs w:val="28"/>
        </w:rPr>
        <w:t>аг.Заямное</w:t>
      </w:r>
      <w:proofErr w:type="spellEnd"/>
      <w:r w:rsidRPr="004D7409">
        <w:rPr>
          <w:rFonts w:ascii="Times New Roman" w:eastAsia="Calibri" w:hAnsi="Times New Roman" w:cs="Times New Roman"/>
          <w:i/>
          <w:sz w:val="28"/>
          <w:szCs w:val="28"/>
        </w:rPr>
        <w:t>, Минская обл.)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и другие. </w:t>
      </w:r>
    </w:p>
    <w:p w:rsidR="00663298" w:rsidRDefault="00366AB4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На постоянном контроле в Бобруйском районе — наведение порядка в местах погребения. Установлено 67 ограждений на гражданских кладбищах деревень </w:t>
      </w:r>
      <w:proofErr w:type="spellStart"/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>Лейчицы</w:t>
      </w:r>
      <w:proofErr w:type="spellEnd"/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, Петровичи, Прогресс, </w:t>
      </w:r>
      <w:proofErr w:type="spellStart"/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>Тивновичи</w:t>
      </w:r>
      <w:proofErr w:type="spellEnd"/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, Барановичи-1, Черница, Плесы, Микуличи, Селиба, Старинки, Глебова Рудня, Новики, </w:t>
      </w:r>
      <w:proofErr w:type="spellStart"/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>Узнога</w:t>
      </w:r>
      <w:proofErr w:type="spellEnd"/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, </w:t>
      </w:r>
      <w:proofErr w:type="spellStart"/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>Березовичи</w:t>
      </w:r>
      <w:proofErr w:type="spellEnd"/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, </w:t>
      </w:r>
      <w:proofErr w:type="spellStart"/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>агрогородков</w:t>
      </w:r>
      <w:proofErr w:type="spellEnd"/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Михалево</w:t>
      </w:r>
      <w:proofErr w:type="spellEnd"/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и </w:t>
      </w:r>
      <w:proofErr w:type="spellStart"/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>Телуша</w:t>
      </w:r>
      <w:proofErr w:type="spellEnd"/>
      <w:r w:rsidRPr="002123A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и др. В том числе на многих из них обустроены площадки временного складирования отходов.</w:t>
      </w:r>
      <w:r w:rsidR="002123A2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</w:p>
    <w:p w:rsidR="00663298" w:rsidRDefault="00663298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66329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В соответствии с региональным комплексом мероприятий по реализации в Бобруйском районе Государственной </w:t>
      </w:r>
      <w:proofErr w:type="gramStart"/>
      <w:r w:rsidRPr="00663298">
        <w:rPr>
          <w:rFonts w:ascii="Times New Roman" w:eastAsia="Calibri" w:hAnsi="Times New Roman" w:cs="Times New Roman"/>
          <w:b/>
          <w:i/>
          <w:sz w:val="30"/>
          <w:szCs w:val="30"/>
        </w:rPr>
        <w:t>программы  «</w:t>
      </w:r>
      <w:proofErr w:type="gramEnd"/>
      <w:r w:rsidRPr="0066329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Увековечение памяти о погибших при защите Отечества» на 2021-2025 годы проведен текущий ремонт воинского захоронения №3193 в </w:t>
      </w:r>
      <w:proofErr w:type="spellStart"/>
      <w:r w:rsidRPr="00663298">
        <w:rPr>
          <w:rFonts w:ascii="Times New Roman" w:eastAsia="Calibri" w:hAnsi="Times New Roman" w:cs="Times New Roman"/>
          <w:b/>
          <w:i/>
          <w:sz w:val="30"/>
          <w:szCs w:val="30"/>
        </w:rPr>
        <w:t>агрогородке</w:t>
      </w:r>
      <w:proofErr w:type="spellEnd"/>
      <w:r w:rsidRPr="0066329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663298">
        <w:rPr>
          <w:rFonts w:ascii="Times New Roman" w:eastAsia="Calibri" w:hAnsi="Times New Roman" w:cs="Times New Roman"/>
          <w:b/>
          <w:i/>
          <w:sz w:val="30"/>
          <w:szCs w:val="30"/>
        </w:rPr>
        <w:t>Химы</w:t>
      </w:r>
      <w:proofErr w:type="spellEnd"/>
      <w:r w:rsidRPr="0066329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и №3166 в </w:t>
      </w:r>
      <w:proofErr w:type="spellStart"/>
      <w:r w:rsidRPr="00663298">
        <w:rPr>
          <w:rFonts w:ascii="Times New Roman" w:eastAsia="Calibri" w:hAnsi="Times New Roman" w:cs="Times New Roman"/>
          <w:b/>
          <w:i/>
          <w:sz w:val="30"/>
          <w:szCs w:val="30"/>
        </w:rPr>
        <w:t>агрогородке</w:t>
      </w:r>
      <w:proofErr w:type="spellEnd"/>
      <w:r w:rsidRPr="0066329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663298">
        <w:rPr>
          <w:rFonts w:ascii="Times New Roman" w:eastAsia="Calibri" w:hAnsi="Times New Roman" w:cs="Times New Roman"/>
          <w:b/>
          <w:i/>
          <w:sz w:val="30"/>
          <w:szCs w:val="30"/>
        </w:rPr>
        <w:t>Телуша</w:t>
      </w:r>
      <w:proofErr w:type="spellEnd"/>
      <w:r w:rsidRPr="00663298">
        <w:rPr>
          <w:rFonts w:ascii="Times New Roman" w:eastAsia="Calibri" w:hAnsi="Times New Roman" w:cs="Times New Roman"/>
          <w:b/>
          <w:i/>
          <w:sz w:val="30"/>
          <w:szCs w:val="30"/>
        </w:rPr>
        <w:t>.</w:t>
      </w:r>
      <w:bookmarkStart w:id="0" w:name="_GoBack"/>
      <w:bookmarkEnd w:id="0"/>
    </w:p>
    <w:p w:rsidR="00366AB4" w:rsidRPr="002123A2" w:rsidRDefault="002123A2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С привлечением спонсорской помощи Союза белорусских еврейских о</w:t>
      </w:r>
      <w:r w:rsidR="00565426">
        <w:rPr>
          <w:rFonts w:ascii="Times New Roman" w:eastAsia="Calibri" w:hAnsi="Times New Roman" w:cs="Times New Roman"/>
          <w:b/>
          <w:i/>
          <w:sz w:val="30"/>
          <w:szCs w:val="30"/>
        </w:rPr>
        <w:t>бщественных объединений и общин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, Могилевского областного </w:t>
      </w:r>
      <w:proofErr w:type="gramStart"/>
      <w:r>
        <w:rPr>
          <w:rFonts w:ascii="Times New Roman" w:eastAsia="Calibri" w:hAnsi="Times New Roman" w:cs="Times New Roman"/>
          <w:b/>
          <w:i/>
          <w:sz w:val="30"/>
          <w:szCs w:val="30"/>
        </w:rPr>
        <w:t>отделения  ОО</w:t>
      </w:r>
      <w:proofErr w:type="gramEnd"/>
      <w:r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«Белорусский фонд мира» и ОО «</w:t>
      </w:r>
      <w:proofErr w:type="spellStart"/>
      <w:r>
        <w:rPr>
          <w:rFonts w:ascii="Times New Roman" w:eastAsia="Calibri" w:hAnsi="Times New Roman" w:cs="Times New Roman"/>
          <w:b/>
          <w:i/>
          <w:sz w:val="30"/>
          <w:szCs w:val="30"/>
        </w:rPr>
        <w:t>Бобруйская</w:t>
      </w:r>
      <w:proofErr w:type="spellEnd"/>
      <w:r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городская еврейская община» в октябре 2025 года выполнен текущий ремонт захоронения №3122 д. Слободка (историко-мемориальное место погребения).</w:t>
      </w:r>
    </w:p>
    <w:p w:rsidR="004D7409" w:rsidRPr="004D7409" w:rsidRDefault="004D7409" w:rsidP="004D7409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D7409" w:rsidRPr="004D7409" w:rsidRDefault="004D7409" w:rsidP="004D7409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D7409">
        <w:rPr>
          <w:rFonts w:ascii="Times New Roman" w:eastAsia="Calibri" w:hAnsi="Times New Roman" w:cs="Times New Roman"/>
          <w:b/>
          <w:sz w:val="32"/>
          <w:szCs w:val="32"/>
        </w:rPr>
        <w:t>****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>Реализовать задачи пятилетки качества, сделать ее эффективной и результативной можно лишь совместными усилиями государственных органов, организаций всех форм собственности и граждан. В этой связи важно формирование понимания личной ответственности за общий результат, за сохранение независимости страны. Вместе мы можем многое. Ответственность за то, в каких условиях мы живем, несет каждый из нас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>Нужно помнить, что несмотря на завершение Года благоустройства, наведение порядка не заканчивается, благоустройство</w:t>
      </w:r>
      <w:r w:rsidRPr="004D7409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– это постоянный процесс и системная работа. </w:t>
      </w:r>
      <w:r w:rsidRPr="004D7409">
        <w:rPr>
          <w:rFonts w:ascii="Times New Roman" w:eastAsia="Calibri" w:hAnsi="Times New Roman" w:cs="Times New Roman"/>
          <w:sz w:val="30"/>
          <w:szCs w:val="30"/>
        </w:rPr>
        <w:br/>
        <w:t>На очередную пятилетку предусмотрен ряд государственных программ, направленных на повышение стандартов качества жизни, среди которых «Строительство жилья», «Транспорт Беларуси», «Дороги Беларуси», «Комфортное жилье и благоприятная среда» и др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Беларусь – наш общий дом. В нем должно быть уютно и комфортно нам и нашим гостям. </w:t>
      </w:r>
    </w:p>
    <w:p w:rsidR="004D7409" w:rsidRPr="004D7409" w:rsidRDefault="004D7409" w:rsidP="004D7409">
      <w:pPr>
        <w:spacing w:before="120"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Настраивая на продуктивную работу, Глава государства </w:t>
      </w:r>
      <w:proofErr w:type="spellStart"/>
      <w:r w:rsidRPr="004D7409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4D7409">
        <w:rPr>
          <w:rFonts w:ascii="Times New Roman" w:eastAsia="Calibri" w:hAnsi="Times New Roman" w:cs="Times New Roman"/>
          <w:sz w:val="30"/>
          <w:szCs w:val="30"/>
        </w:rPr>
        <w:t xml:space="preserve"> подчеркивает: </w:t>
      </w:r>
      <w:r w:rsidRPr="004D7409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«Помните, </w:t>
      </w:r>
      <w:proofErr w:type="gramStart"/>
      <w:r w:rsidRPr="004D7409">
        <w:rPr>
          <w:rFonts w:ascii="Times New Roman" w:eastAsia="Calibri" w:hAnsi="Times New Roman" w:cs="Times New Roman"/>
          <w:b/>
          <w:i/>
          <w:sz w:val="30"/>
          <w:szCs w:val="30"/>
        </w:rPr>
        <w:t>что то</w:t>
      </w:r>
      <w:proofErr w:type="gramEnd"/>
      <w:r w:rsidRPr="004D7409">
        <w:rPr>
          <w:rFonts w:ascii="Times New Roman" w:eastAsia="Calibri" w:hAnsi="Times New Roman" w:cs="Times New Roman"/>
          <w:b/>
          <w:i/>
          <w:sz w:val="30"/>
          <w:szCs w:val="30"/>
        </w:rPr>
        <w:t>, что не сделали вы, никто не сделает. Каждый должен делать свое дело. Каждый за свой клочок земли, за свой кусочек работы отвечает и должен это делать. Это – главное»</w:t>
      </w:r>
      <w:r w:rsidRPr="004D740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D7409" w:rsidRPr="004D7409" w:rsidRDefault="004D7409" w:rsidP="004D7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61843" w:rsidRDefault="00361843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E695B" w:rsidRDefault="00FE695B" w:rsidP="00A4743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E695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52" w:rsidRDefault="00867852">
      <w:pPr>
        <w:spacing w:line="240" w:lineRule="auto"/>
      </w:pPr>
      <w:r>
        <w:separator/>
      </w:r>
    </w:p>
  </w:endnote>
  <w:endnote w:type="continuationSeparator" w:id="0">
    <w:p w:rsidR="00867852" w:rsidRDefault="00867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52" w:rsidRDefault="00867852">
      <w:pPr>
        <w:spacing w:after="0"/>
      </w:pPr>
      <w:r>
        <w:separator/>
      </w:r>
    </w:p>
  </w:footnote>
  <w:footnote w:type="continuationSeparator" w:id="0">
    <w:p w:rsidR="00867852" w:rsidRDefault="008678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298681"/>
      <w:docPartObj>
        <w:docPartGallery w:val="AutoText"/>
      </w:docPartObj>
    </w:sdtPr>
    <w:sdtEndPr/>
    <w:sdtContent>
      <w:p w:rsidR="00FE695B" w:rsidRDefault="00877FCC">
        <w:pPr>
          <w:pStyle w:val="a5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63298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E695B" w:rsidRDefault="00FE69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8"/>
    <w:rsid w:val="00005F31"/>
    <w:rsid w:val="00007602"/>
    <w:rsid w:val="00007DD9"/>
    <w:rsid w:val="00010805"/>
    <w:rsid w:val="0002281E"/>
    <w:rsid w:val="00042CDF"/>
    <w:rsid w:val="00046A73"/>
    <w:rsid w:val="00051AD8"/>
    <w:rsid w:val="00063C9E"/>
    <w:rsid w:val="00073849"/>
    <w:rsid w:val="00076AFB"/>
    <w:rsid w:val="00085614"/>
    <w:rsid w:val="00091A52"/>
    <w:rsid w:val="000B3902"/>
    <w:rsid w:val="000B44E4"/>
    <w:rsid w:val="000B5469"/>
    <w:rsid w:val="000D3BBC"/>
    <w:rsid w:val="000E06F1"/>
    <w:rsid w:val="000E7396"/>
    <w:rsid w:val="001168F9"/>
    <w:rsid w:val="00121318"/>
    <w:rsid w:val="00134BB1"/>
    <w:rsid w:val="001457D2"/>
    <w:rsid w:val="00151B66"/>
    <w:rsid w:val="00155363"/>
    <w:rsid w:val="00160661"/>
    <w:rsid w:val="001B19C2"/>
    <w:rsid w:val="001B1BE0"/>
    <w:rsid w:val="001C2FDA"/>
    <w:rsid w:val="001D73E8"/>
    <w:rsid w:val="001E0331"/>
    <w:rsid w:val="00200002"/>
    <w:rsid w:val="002123A2"/>
    <w:rsid w:val="002147BD"/>
    <w:rsid w:val="002235B1"/>
    <w:rsid w:val="00295BBA"/>
    <w:rsid w:val="00296EB0"/>
    <w:rsid w:val="002A3EC5"/>
    <w:rsid w:val="002C01CB"/>
    <w:rsid w:val="002C46D9"/>
    <w:rsid w:val="002D5338"/>
    <w:rsid w:val="002E042F"/>
    <w:rsid w:val="002E0680"/>
    <w:rsid w:val="002E5642"/>
    <w:rsid w:val="002E61E0"/>
    <w:rsid w:val="00302C93"/>
    <w:rsid w:val="00303569"/>
    <w:rsid w:val="0030528E"/>
    <w:rsid w:val="00313172"/>
    <w:rsid w:val="003136A4"/>
    <w:rsid w:val="00321581"/>
    <w:rsid w:val="00321E54"/>
    <w:rsid w:val="00361843"/>
    <w:rsid w:val="00366AB4"/>
    <w:rsid w:val="003817CC"/>
    <w:rsid w:val="00381D1B"/>
    <w:rsid w:val="0039594D"/>
    <w:rsid w:val="003A770C"/>
    <w:rsid w:val="003B5E14"/>
    <w:rsid w:val="003C0244"/>
    <w:rsid w:val="003C1B54"/>
    <w:rsid w:val="003E6D41"/>
    <w:rsid w:val="003F62F5"/>
    <w:rsid w:val="003F6BD2"/>
    <w:rsid w:val="004021AF"/>
    <w:rsid w:val="004151A1"/>
    <w:rsid w:val="004329A8"/>
    <w:rsid w:val="00434ADC"/>
    <w:rsid w:val="00436E83"/>
    <w:rsid w:val="004417B0"/>
    <w:rsid w:val="0044230E"/>
    <w:rsid w:val="00445F8C"/>
    <w:rsid w:val="004500E1"/>
    <w:rsid w:val="00465781"/>
    <w:rsid w:val="004773EC"/>
    <w:rsid w:val="00492B53"/>
    <w:rsid w:val="00496231"/>
    <w:rsid w:val="004A6B3A"/>
    <w:rsid w:val="004A7830"/>
    <w:rsid w:val="004B55FE"/>
    <w:rsid w:val="004C0ACD"/>
    <w:rsid w:val="004D2E76"/>
    <w:rsid w:val="004D5E36"/>
    <w:rsid w:val="004D7409"/>
    <w:rsid w:val="004E717F"/>
    <w:rsid w:val="004F32BE"/>
    <w:rsid w:val="004F53CD"/>
    <w:rsid w:val="005004CF"/>
    <w:rsid w:val="00511329"/>
    <w:rsid w:val="00512BAB"/>
    <w:rsid w:val="005169ED"/>
    <w:rsid w:val="00525DE9"/>
    <w:rsid w:val="00526010"/>
    <w:rsid w:val="00542AA0"/>
    <w:rsid w:val="00565426"/>
    <w:rsid w:val="0058184F"/>
    <w:rsid w:val="00581A92"/>
    <w:rsid w:val="00582FB1"/>
    <w:rsid w:val="00591422"/>
    <w:rsid w:val="005A3DD0"/>
    <w:rsid w:val="005B0D1E"/>
    <w:rsid w:val="005B48BA"/>
    <w:rsid w:val="005D0180"/>
    <w:rsid w:val="005D61FB"/>
    <w:rsid w:val="005D79BE"/>
    <w:rsid w:val="0060383B"/>
    <w:rsid w:val="00604031"/>
    <w:rsid w:val="00626614"/>
    <w:rsid w:val="00633BF6"/>
    <w:rsid w:val="00640661"/>
    <w:rsid w:val="00644EC4"/>
    <w:rsid w:val="00645FB4"/>
    <w:rsid w:val="00663298"/>
    <w:rsid w:val="0066333B"/>
    <w:rsid w:val="00676E6A"/>
    <w:rsid w:val="00687C87"/>
    <w:rsid w:val="00696AC1"/>
    <w:rsid w:val="006A0768"/>
    <w:rsid w:val="006B0EF6"/>
    <w:rsid w:val="006B20EC"/>
    <w:rsid w:val="006C1E41"/>
    <w:rsid w:val="006E03FB"/>
    <w:rsid w:val="006E30F3"/>
    <w:rsid w:val="00700733"/>
    <w:rsid w:val="007115D7"/>
    <w:rsid w:val="00725C0B"/>
    <w:rsid w:val="007274BC"/>
    <w:rsid w:val="007303CA"/>
    <w:rsid w:val="007356A0"/>
    <w:rsid w:val="007573FA"/>
    <w:rsid w:val="00763362"/>
    <w:rsid w:val="00766044"/>
    <w:rsid w:val="0077590A"/>
    <w:rsid w:val="00782F60"/>
    <w:rsid w:val="00783049"/>
    <w:rsid w:val="007B36D1"/>
    <w:rsid w:val="007B48A6"/>
    <w:rsid w:val="007C324B"/>
    <w:rsid w:val="007E3973"/>
    <w:rsid w:val="007F70E4"/>
    <w:rsid w:val="00802B52"/>
    <w:rsid w:val="00804B0B"/>
    <w:rsid w:val="00810884"/>
    <w:rsid w:val="00817CC0"/>
    <w:rsid w:val="00827517"/>
    <w:rsid w:val="00833EBB"/>
    <w:rsid w:val="00856698"/>
    <w:rsid w:val="00867852"/>
    <w:rsid w:val="00873283"/>
    <w:rsid w:val="00877FCC"/>
    <w:rsid w:val="008B4955"/>
    <w:rsid w:val="008C278D"/>
    <w:rsid w:val="008C3E55"/>
    <w:rsid w:val="008E3461"/>
    <w:rsid w:val="008F37BA"/>
    <w:rsid w:val="00902698"/>
    <w:rsid w:val="009303D8"/>
    <w:rsid w:val="009315D1"/>
    <w:rsid w:val="00932EBE"/>
    <w:rsid w:val="0094141D"/>
    <w:rsid w:val="00946811"/>
    <w:rsid w:val="00956A8F"/>
    <w:rsid w:val="009667D9"/>
    <w:rsid w:val="00967ED9"/>
    <w:rsid w:val="00970C61"/>
    <w:rsid w:val="00977914"/>
    <w:rsid w:val="00991432"/>
    <w:rsid w:val="009A0666"/>
    <w:rsid w:val="009B2720"/>
    <w:rsid w:val="009C474C"/>
    <w:rsid w:val="009C4AD9"/>
    <w:rsid w:val="009D074D"/>
    <w:rsid w:val="009E7D30"/>
    <w:rsid w:val="009F47EA"/>
    <w:rsid w:val="00A00CA2"/>
    <w:rsid w:val="00A0485B"/>
    <w:rsid w:val="00A05F5C"/>
    <w:rsid w:val="00A2567C"/>
    <w:rsid w:val="00A42A49"/>
    <w:rsid w:val="00A4743E"/>
    <w:rsid w:val="00A50B9C"/>
    <w:rsid w:val="00A512D9"/>
    <w:rsid w:val="00A74CC9"/>
    <w:rsid w:val="00AA15C0"/>
    <w:rsid w:val="00AA6591"/>
    <w:rsid w:val="00AB115B"/>
    <w:rsid w:val="00AB47FC"/>
    <w:rsid w:val="00AC42AC"/>
    <w:rsid w:val="00AC6DAC"/>
    <w:rsid w:val="00AF147E"/>
    <w:rsid w:val="00B119FA"/>
    <w:rsid w:val="00B121AF"/>
    <w:rsid w:val="00B2766C"/>
    <w:rsid w:val="00B30215"/>
    <w:rsid w:val="00B31E61"/>
    <w:rsid w:val="00B7284C"/>
    <w:rsid w:val="00B77D72"/>
    <w:rsid w:val="00B8120A"/>
    <w:rsid w:val="00BA2D1E"/>
    <w:rsid w:val="00BA5230"/>
    <w:rsid w:val="00BB0EB3"/>
    <w:rsid w:val="00BB4A7F"/>
    <w:rsid w:val="00BC3E36"/>
    <w:rsid w:val="00BC5B82"/>
    <w:rsid w:val="00BD72AB"/>
    <w:rsid w:val="00BE28E5"/>
    <w:rsid w:val="00BE5503"/>
    <w:rsid w:val="00BE566C"/>
    <w:rsid w:val="00BE5EC3"/>
    <w:rsid w:val="00BF6B6F"/>
    <w:rsid w:val="00BF778C"/>
    <w:rsid w:val="00C047B2"/>
    <w:rsid w:val="00C15BA3"/>
    <w:rsid w:val="00C44996"/>
    <w:rsid w:val="00C45FAE"/>
    <w:rsid w:val="00C537A6"/>
    <w:rsid w:val="00C611B7"/>
    <w:rsid w:val="00C621E3"/>
    <w:rsid w:val="00C75900"/>
    <w:rsid w:val="00C82889"/>
    <w:rsid w:val="00C90560"/>
    <w:rsid w:val="00C96C75"/>
    <w:rsid w:val="00CA1E97"/>
    <w:rsid w:val="00CB0738"/>
    <w:rsid w:val="00CC4F28"/>
    <w:rsid w:val="00CF1B2B"/>
    <w:rsid w:val="00D00845"/>
    <w:rsid w:val="00D16E4D"/>
    <w:rsid w:val="00D17FFD"/>
    <w:rsid w:val="00D2209E"/>
    <w:rsid w:val="00D35A01"/>
    <w:rsid w:val="00D42BF8"/>
    <w:rsid w:val="00D43957"/>
    <w:rsid w:val="00D56210"/>
    <w:rsid w:val="00D657C0"/>
    <w:rsid w:val="00D850E7"/>
    <w:rsid w:val="00D85ABC"/>
    <w:rsid w:val="00DA5B67"/>
    <w:rsid w:val="00DB3A33"/>
    <w:rsid w:val="00DC0140"/>
    <w:rsid w:val="00DC1F84"/>
    <w:rsid w:val="00DD43B0"/>
    <w:rsid w:val="00DF4B69"/>
    <w:rsid w:val="00E02B66"/>
    <w:rsid w:val="00E13DDD"/>
    <w:rsid w:val="00E15202"/>
    <w:rsid w:val="00E2174A"/>
    <w:rsid w:val="00E25B61"/>
    <w:rsid w:val="00E26A47"/>
    <w:rsid w:val="00E34C02"/>
    <w:rsid w:val="00E57DA1"/>
    <w:rsid w:val="00E62F6E"/>
    <w:rsid w:val="00E72833"/>
    <w:rsid w:val="00E763B9"/>
    <w:rsid w:val="00E80598"/>
    <w:rsid w:val="00E95850"/>
    <w:rsid w:val="00E95B54"/>
    <w:rsid w:val="00E97EF9"/>
    <w:rsid w:val="00EA7273"/>
    <w:rsid w:val="00EB4F98"/>
    <w:rsid w:val="00EB5BF6"/>
    <w:rsid w:val="00EB6A77"/>
    <w:rsid w:val="00EC2E48"/>
    <w:rsid w:val="00ED0D47"/>
    <w:rsid w:val="00ED1C63"/>
    <w:rsid w:val="00ED5315"/>
    <w:rsid w:val="00F062A8"/>
    <w:rsid w:val="00F21799"/>
    <w:rsid w:val="00F26B2F"/>
    <w:rsid w:val="00F31516"/>
    <w:rsid w:val="00F45107"/>
    <w:rsid w:val="00F80EA4"/>
    <w:rsid w:val="00F978A5"/>
    <w:rsid w:val="00FA2D24"/>
    <w:rsid w:val="00FB60AB"/>
    <w:rsid w:val="00FC1FC2"/>
    <w:rsid w:val="00FE695B"/>
    <w:rsid w:val="1F777F18"/>
    <w:rsid w:val="31A65CA5"/>
    <w:rsid w:val="3EBC4DA3"/>
    <w:rsid w:val="4E89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8C124-7B8B-42F0-9E6F-B9AE1724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717F-BE0A-44EA-AFA7-CC989227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кин Сергей Александрович</cp:lastModifiedBy>
  <cp:revision>7</cp:revision>
  <cp:lastPrinted>2025-10-21T08:29:00Z</cp:lastPrinted>
  <dcterms:created xsi:type="dcterms:W3CDTF">2025-12-02T08:47:00Z</dcterms:created>
  <dcterms:modified xsi:type="dcterms:W3CDTF">2025-12-0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30</vt:lpwstr>
  </property>
  <property fmtid="{D5CDD505-2E9C-101B-9397-08002B2CF9AE}" pid="3" name="ICV">
    <vt:lpwstr>BD23F00263CB4056A45A486AEEEFB2AF_13</vt:lpwstr>
  </property>
</Properties>
</file>